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34" w:rsidRDefault="00DB5634" w:rsidP="00DB5634">
      <w:pPr>
        <w:pStyle w:val="Heading2"/>
        <w:spacing w:before="0" w:beforeAutospacing="0" w:after="0" w:afterAutospacing="0"/>
        <w:jc w:val="center"/>
        <w:rPr>
          <w:sz w:val="44"/>
          <w:szCs w:val="44"/>
        </w:rPr>
      </w:pPr>
      <w:r w:rsidRPr="00DB5634">
        <w:rPr>
          <w:sz w:val="44"/>
          <w:szCs w:val="44"/>
        </w:rPr>
        <w:t>SafeConfig 2011Technical Program: Symposium on Configuration Analytics and Automation</w:t>
      </w:r>
    </w:p>
    <w:p w:rsidR="00DB5634" w:rsidRPr="00DB5634" w:rsidRDefault="00DB5634" w:rsidP="00DB5634">
      <w:pPr>
        <w:pStyle w:val="Heading2"/>
        <w:spacing w:before="0" w:beforeAutospacing="0" w:after="0" w:afterAutospacing="0"/>
        <w:jc w:val="center"/>
        <w:rPr>
          <w:sz w:val="44"/>
          <w:szCs w:val="44"/>
        </w:rPr>
      </w:pPr>
      <w:r>
        <w:rPr>
          <w:sz w:val="44"/>
          <w:szCs w:val="44"/>
        </w:rPr>
        <w:t>(www.safeconfig.org)</w:t>
      </w:r>
    </w:p>
    <w:p w:rsidR="00B80928" w:rsidRPr="00B80928" w:rsidRDefault="00DB5634" w:rsidP="00B8092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Day 1</w:t>
      </w:r>
      <w:r w:rsidR="00B80928" w:rsidRPr="00DB563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: October 31</w:t>
      </w:r>
    </w:p>
    <w:tbl>
      <w:tblPr>
        <w:tblW w:w="75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80"/>
        <w:gridCol w:w="560"/>
        <w:gridCol w:w="6360"/>
      </w:tblGrid>
      <w:tr w:rsidR="00B80928" w:rsidRPr="00B80928" w:rsidTr="00AF47EC">
        <w:trPr>
          <w:tblCellSpacing w:w="0" w:type="dxa"/>
        </w:trPr>
        <w:tc>
          <w:tcPr>
            <w:tcW w:w="370" w:type="pct"/>
            <w:hideMark/>
          </w:tcPr>
          <w:p w:rsidR="00B80928" w:rsidRPr="00B80928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:30</w:t>
            </w:r>
          </w:p>
        </w:tc>
        <w:tc>
          <w:tcPr>
            <w:tcW w:w="53" w:type="pct"/>
            <w:hideMark/>
          </w:tcPr>
          <w:p w:rsidR="00B80928" w:rsidRPr="00B80928" w:rsidRDefault="00B80928" w:rsidP="00B8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9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" w:type="pct"/>
            <w:hideMark/>
          </w:tcPr>
          <w:p w:rsidR="00B80928" w:rsidRPr="00B80928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15</w:t>
            </w:r>
          </w:p>
        </w:tc>
        <w:tc>
          <w:tcPr>
            <w:tcW w:w="4206" w:type="pct"/>
            <w:hideMark/>
          </w:tcPr>
          <w:p w:rsidR="00B80928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C Invited Talks</w:t>
            </w:r>
          </w:p>
          <w:p w:rsidR="00DB5634" w:rsidRPr="00B80928" w:rsidRDefault="00DB5634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0928" w:rsidRPr="00B80928" w:rsidTr="00AF47EC">
        <w:trPr>
          <w:tblCellSpacing w:w="0" w:type="dxa"/>
        </w:trPr>
        <w:tc>
          <w:tcPr>
            <w:tcW w:w="370" w:type="pct"/>
            <w:hideMark/>
          </w:tcPr>
          <w:p w:rsidR="00B80928" w:rsidRPr="00B80928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15</w:t>
            </w:r>
          </w:p>
        </w:tc>
        <w:tc>
          <w:tcPr>
            <w:tcW w:w="53" w:type="pct"/>
            <w:hideMark/>
          </w:tcPr>
          <w:p w:rsidR="00B80928" w:rsidRPr="00B80928" w:rsidRDefault="00B80928" w:rsidP="00B8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9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" w:type="pct"/>
            <w:hideMark/>
          </w:tcPr>
          <w:p w:rsidR="00B80928" w:rsidRPr="00B80928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45</w:t>
            </w:r>
          </w:p>
        </w:tc>
        <w:tc>
          <w:tcPr>
            <w:tcW w:w="4206" w:type="pct"/>
            <w:hideMark/>
          </w:tcPr>
          <w:p w:rsidR="00B80928" w:rsidRDefault="00B80928" w:rsidP="00DB5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B5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  <w:p w:rsidR="00DB5634" w:rsidRPr="00B80928" w:rsidRDefault="00DB5634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928" w:rsidRPr="004F6F76" w:rsidTr="00AF47EC">
        <w:trPr>
          <w:tblCellSpacing w:w="0" w:type="dxa"/>
        </w:trPr>
        <w:tc>
          <w:tcPr>
            <w:tcW w:w="370" w:type="pct"/>
            <w:hideMark/>
          </w:tcPr>
          <w:p w:rsidR="00B80928" w:rsidRPr="004F6F76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45</w:t>
            </w:r>
          </w:p>
        </w:tc>
        <w:tc>
          <w:tcPr>
            <w:tcW w:w="53" w:type="pct"/>
            <w:hideMark/>
          </w:tcPr>
          <w:p w:rsidR="00B80928" w:rsidRPr="004F6F76" w:rsidRDefault="00B80928" w:rsidP="00B8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" w:type="pct"/>
            <w:hideMark/>
          </w:tcPr>
          <w:p w:rsidR="00B80928" w:rsidRPr="004F6F76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4206" w:type="pct"/>
            <w:hideMark/>
          </w:tcPr>
          <w:p w:rsidR="00B80928" w:rsidRPr="004F6F76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Opening Talk</w:t>
            </w:r>
          </w:p>
          <w:p w:rsidR="00DB5634" w:rsidRPr="004F6F76" w:rsidRDefault="00DB5634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928" w:rsidRPr="004F6F76" w:rsidTr="00AF47EC">
        <w:trPr>
          <w:tblCellSpacing w:w="0" w:type="dxa"/>
        </w:trPr>
        <w:tc>
          <w:tcPr>
            <w:tcW w:w="370" w:type="pct"/>
            <w:hideMark/>
          </w:tcPr>
          <w:p w:rsidR="00B80928" w:rsidRPr="004F6F76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53" w:type="pct"/>
            <w:hideMark/>
          </w:tcPr>
          <w:p w:rsidR="00B80928" w:rsidRPr="004F6F76" w:rsidRDefault="00B80928" w:rsidP="00B8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" w:type="pct"/>
            <w:hideMark/>
          </w:tcPr>
          <w:p w:rsidR="00B80928" w:rsidRPr="004F6F76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30</w:t>
            </w:r>
          </w:p>
        </w:tc>
        <w:tc>
          <w:tcPr>
            <w:tcW w:w="4206" w:type="pct"/>
            <w:hideMark/>
          </w:tcPr>
          <w:p w:rsidR="00B80928" w:rsidRPr="004F6F76" w:rsidRDefault="00B80928" w:rsidP="00AF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47EC"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ssion 1: </w:t>
            </w: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47EC"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sual Configuration Analytics</w:t>
            </w:r>
          </w:p>
          <w:p w:rsidR="00AF47EC" w:rsidRPr="004F6F76" w:rsidRDefault="00AF47EC" w:rsidP="00AF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>SEGrapher</w:t>
            </w:r>
            <w:proofErr w:type="spellEnd"/>
            <w:r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Visualization-based </w:t>
            </w:r>
            <w:proofErr w:type="spellStart"/>
            <w:r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>SELinux</w:t>
            </w:r>
            <w:proofErr w:type="spellEnd"/>
            <w:r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licy Analysis </w:t>
            </w:r>
          </w:p>
          <w:p w:rsidR="00AF47EC" w:rsidRPr="004F6F76" w:rsidRDefault="00BB4A46" w:rsidP="00AF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tooltip="Show person" w:history="1"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Said </w:t>
              </w:r>
              <w:proofErr w:type="spellStart"/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rouf</w:t>
              </w:r>
              <w:proofErr w:type="spellEnd"/>
            </w:hyperlink>
            <w:r w:rsidR="00AF47EC"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7" w:tooltip="Show person" w:history="1"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Mohamed </w:t>
              </w:r>
              <w:proofErr w:type="spellStart"/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hehab</w:t>
              </w:r>
              <w:proofErr w:type="spellEnd"/>
            </w:hyperlink>
            <w:r w:rsidR="00AF47EC"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F47EC" w:rsidRPr="004F6F76" w:rsidRDefault="00AF47EC" w:rsidP="00AF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7EC" w:rsidRPr="004F6F76" w:rsidRDefault="00AF47EC" w:rsidP="00AF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oftware Toolkit for Visualizing Enterprise Routing Design </w:t>
            </w:r>
          </w:p>
          <w:p w:rsidR="00AF47EC" w:rsidRPr="004F6F76" w:rsidRDefault="00BB4A46" w:rsidP="00AF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ooltip="Show person" w:history="1">
              <w:proofErr w:type="spellStart"/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Xin</w:t>
              </w:r>
              <w:proofErr w:type="spellEnd"/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Sun</w:t>
              </w:r>
            </w:hyperlink>
            <w:r w:rsidR="00AF47EC"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9" w:tooltip="Show person" w:history="1">
              <w:proofErr w:type="spellStart"/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inliang</w:t>
              </w:r>
              <w:proofErr w:type="spellEnd"/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Wei</w:t>
              </w:r>
            </w:hyperlink>
            <w:r w:rsidR="00AF47EC"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10" w:tooltip="Show person" w:history="1"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anjay Rao</w:t>
              </w:r>
            </w:hyperlink>
            <w:r w:rsidR="00AF47EC"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11" w:tooltip="Show person" w:history="1"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eoffrey G Xie</w:t>
              </w:r>
            </w:hyperlink>
          </w:p>
          <w:p w:rsidR="00AF47EC" w:rsidRPr="004F6F76" w:rsidRDefault="00AF47EC" w:rsidP="00AF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7EC" w:rsidRPr="004F6F76" w:rsidRDefault="00AF47EC" w:rsidP="00AF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>Captchæcker</w:t>
            </w:r>
            <w:proofErr w:type="spellEnd"/>
            <w:r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Reconfigurable CAPTCHAs Based on Automated Security and Usability Analysis </w:t>
            </w:r>
          </w:p>
          <w:p w:rsidR="00AF47EC" w:rsidRPr="004F6F76" w:rsidRDefault="00BB4A46" w:rsidP="00AF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tooltip="Show person" w:history="1">
              <w:proofErr w:type="spellStart"/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ousra</w:t>
              </w:r>
              <w:proofErr w:type="spellEnd"/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aved</w:t>
              </w:r>
              <w:proofErr w:type="spellEnd"/>
            </w:hyperlink>
            <w:r w:rsidR="00AF47EC"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13" w:tooltip="Show person" w:history="1">
              <w:proofErr w:type="spellStart"/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liha</w:t>
              </w:r>
              <w:proofErr w:type="spellEnd"/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azir</w:t>
              </w:r>
              <w:proofErr w:type="spellEnd"/>
            </w:hyperlink>
            <w:r w:rsidR="00AF47EC"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14" w:tooltip="Show person" w:history="1"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Muhammad </w:t>
              </w:r>
              <w:proofErr w:type="spellStart"/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rtaza</w:t>
              </w:r>
              <w:proofErr w:type="spellEnd"/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Khan</w:t>
              </w:r>
            </w:hyperlink>
            <w:r w:rsidR="00AF47EC"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15" w:tooltip="Show person" w:history="1"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Syed Ali </w:t>
              </w:r>
              <w:proofErr w:type="spellStart"/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hayam</w:t>
              </w:r>
              <w:proofErr w:type="spellEnd"/>
            </w:hyperlink>
            <w:r w:rsidR="00AF47EC"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16" w:tooltip="Show person" w:history="1">
              <w:proofErr w:type="spellStart"/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hujun</w:t>
              </w:r>
              <w:proofErr w:type="spellEnd"/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Li</w:t>
              </w:r>
            </w:hyperlink>
            <w:r w:rsidR="00AF47EC"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hort presentation)</w:t>
            </w:r>
          </w:p>
          <w:p w:rsidR="00AF47EC" w:rsidRPr="004F6F76" w:rsidRDefault="00AF47EC" w:rsidP="00AF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928" w:rsidRPr="004F6F76" w:rsidTr="00AF47EC">
        <w:trPr>
          <w:tblCellSpacing w:w="0" w:type="dxa"/>
        </w:trPr>
        <w:tc>
          <w:tcPr>
            <w:tcW w:w="370" w:type="pct"/>
            <w:hideMark/>
          </w:tcPr>
          <w:p w:rsidR="00B80928" w:rsidRPr="004F6F76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30</w:t>
            </w:r>
          </w:p>
        </w:tc>
        <w:tc>
          <w:tcPr>
            <w:tcW w:w="53" w:type="pct"/>
            <w:hideMark/>
          </w:tcPr>
          <w:p w:rsidR="00B80928" w:rsidRPr="004F6F76" w:rsidRDefault="00B80928" w:rsidP="00B8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" w:type="pct"/>
            <w:hideMark/>
          </w:tcPr>
          <w:p w:rsidR="00B80928" w:rsidRPr="004F6F76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0</w:t>
            </w:r>
          </w:p>
        </w:tc>
        <w:tc>
          <w:tcPr>
            <w:tcW w:w="4206" w:type="pct"/>
            <w:hideMark/>
          </w:tcPr>
          <w:p w:rsidR="00B80928" w:rsidRPr="004F6F76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unch</w:t>
            </w:r>
          </w:p>
          <w:p w:rsidR="00DB5634" w:rsidRPr="004F6F76" w:rsidRDefault="00DB5634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928" w:rsidRPr="004F6F76" w:rsidTr="00AF47EC">
        <w:trPr>
          <w:tblCellSpacing w:w="0" w:type="dxa"/>
        </w:trPr>
        <w:tc>
          <w:tcPr>
            <w:tcW w:w="370" w:type="pct"/>
            <w:hideMark/>
          </w:tcPr>
          <w:p w:rsidR="00B80928" w:rsidRPr="004F6F76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:30</w:t>
            </w:r>
          </w:p>
        </w:tc>
        <w:tc>
          <w:tcPr>
            <w:tcW w:w="53" w:type="pct"/>
            <w:hideMark/>
          </w:tcPr>
          <w:p w:rsidR="00B80928" w:rsidRPr="004F6F76" w:rsidRDefault="00B80928" w:rsidP="00B8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" w:type="pct"/>
            <w:hideMark/>
          </w:tcPr>
          <w:p w:rsidR="00B80928" w:rsidRPr="004F6F76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:30</w:t>
            </w:r>
          </w:p>
        </w:tc>
        <w:tc>
          <w:tcPr>
            <w:tcW w:w="4206" w:type="pct"/>
            <w:hideMark/>
          </w:tcPr>
          <w:p w:rsidR="00B80928" w:rsidRPr="004F6F76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AFECONFIG Invited Talk I: </w:t>
            </w:r>
            <w:hyperlink r:id="rId17" w:history="1">
              <w:r w:rsidRPr="004F6F76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Beyond Reactive Management of Network Intrusions</w:t>
              </w:r>
              <w:r w:rsidRPr="004F6F76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br/>
              </w:r>
            </w:hyperlink>
            <w:hyperlink r:id="rId18" w:history="1">
              <w:r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shil Jajodia</w:t>
              </w:r>
            </w:hyperlink>
            <w:r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eorge Mason University, </w:t>
            </w:r>
            <w:proofErr w:type="gramStart"/>
            <w:r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>VA</w:t>
            </w:r>
            <w:proofErr w:type="gramEnd"/>
            <w:r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0928" w:rsidRPr="004F6F76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928" w:rsidRPr="004F6F76" w:rsidTr="00AF47EC">
        <w:trPr>
          <w:tblCellSpacing w:w="0" w:type="dxa"/>
        </w:trPr>
        <w:tc>
          <w:tcPr>
            <w:tcW w:w="370" w:type="pct"/>
            <w:hideMark/>
          </w:tcPr>
          <w:p w:rsidR="00B80928" w:rsidRPr="004F6F76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:30</w:t>
            </w:r>
          </w:p>
        </w:tc>
        <w:tc>
          <w:tcPr>
            <w:tcW w:w="53" w:type="pct"/>
            <w:hideMark/>
          </w:tcPr>
          <w:p w:rsidR="00B80928" w:rsidRPr="004F6F76" w:rsidRDefault="00B80928" w:rsidP="00B8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" w:type="pct"/>
            <w:hideMark/>
          </w:tcPr>
          <w:p w:rsidR="00B80928" w:rsidRPr="004F6F76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:45</w:t>
            </w:r>
          </w:p>
        </w:tc>
        <w:tc>
          <w:tcPr>
            <w:tcW w:w="4206" w:type="pct"/>
            <w:hideMark/>
          </w:tcPr>
          <w:p w:rsidR="00B80928" w:rsidRPr="004F6F76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oster and </w:t>
            </w:r>
            <w:r w:rsidR="00DB5634"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er/</w:t>
            </w: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o Exhibition + Break</w:t>
            </w:r>
          </w:p>
          <w:p w:rsidR="00DB5634" w:rsidRPr="004F6F76" w:rsidRDefault="00DB5634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928" w:rsidRPr="004F6F76" w:rsidTr="00AF47EC">
        <w:trPr>
          <w:tblCellSpacing w:w="0" w:type="dxa"/>
        </w:trPr>
        <w:tc>
          <w:tcPr>
            <w:tcW w:w="370" w:type="pct"/>
            <w:hideMark/>
          </w:tcPr>
          <w:p w:rsidR="00B80928" w:rsidRPr="004F6F76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:45</w:t>
            </w:r>
          </w:p>
        </w:tc>
        <w:tc>
          <w:tcPr>
            <w:tcW w:w="53" w:type="pct"/>
            <w:hideMark/>
          </w:tcPr>
          <w:p w:rsidR="00B80928" w:rsidRPr="004F6F76" w:rsidRDefault="00B80928" w:rsidP="00B8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" w:type="pct"/>
            <w:hideMark/>
          </w:tcPr>
          <w:p w:rsidR="00B80928" w:rsidRPr="004F6F76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:15</w:t>
            </w:r>
          </w:p>
        </w:tc>
        <w:tc>
          <w:tcPr>
            <w:tcW w:w="4206" w:type="pct"/>
            <w:hideMark/>
          </w:tcPr>
          <w:p w:rsidR="00B80928" w:rsidRPr="004F6F76" w:rsidRDefault="00B80928" w:rsidP="00AF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ssion</w:t>
            </w:r>
            <w:r w:rsidR="00AF47EC"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: Formal Approaches for Global Configuration Analytics</w:t>
            </w:r>
          </w:p>
          <w:p w:rsidR="00AF47EC" w:rsidRPr="004F6F76" w:rsidRDefault="00AF47EC" w:rsidP="00AF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ulnerability Hierarchies in Access Control Configurations </w:t>
            </w:r>
          </w:p>
          <w:p w:rsidR="00AF47EC" w:rsidRPr="004F6F76" w:rsidRDefault="00BB4A46" w:rsidP="00AF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tooltip="Show person" w:history="1"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ick Kuhn</w:t>
              </w:r>
            </w:hyperlink>
            <w:r w:rsidR="00AF47EC"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F47EC" w:rsidRPr="004F6F76" w:rsidRDefault="00AF47EC" w:rsidP="00AF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7EC" w:rsidRPr="004F6F76" w:rsidRDefault="00AF47EC" w:rsidP="00AF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asuring Firewall Security </w:t>
            </w:r>
          </w:p>
          <w:p w:rsidR="00AF47EC" w:rsidRPr="004F6F76" w:rsidRDefault="00BB4A46" w:rsidP="00AF47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tooltip="Show person" w:history="1"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aeed Al-Haj</w:t>
              </w:r>
            </w:hyperlink>
            <w:r w:rsidR="00AF47EC"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21" w:tooltip="Show person" w:history="1"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hab Al-Shaer</w:t>
              </w:r>
            </w:hyperlink>
          </w:p>
          <w:p w:rsidR="00AF47EC" w:rsidRPr="004F6F76" w:rsidRDefault="00AF47EC" w:rsidP="00AF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AP Based Configuration Analytics for Comprehensive Compliance Checking </w:t>
            </w:r>
          </w:p>
          <w:p w:rsidR="00AF47EC" w:rsidRPr="004F6F76" w:rsidRDefault="00BB4A46" w:rsidP="00DB56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tooltip="Show person" w:history="1"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ohamed Noraden Alsaleh</w:t>
              </w:r>
            </w:hyperlink>
            <w:r w:rsidR="00AF47EC"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23" w:tooltip="Show person" w:history="1"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hab Al-Shaer</w:t>
              </w:r>
            </w:hyperlink>
            <w:r w:rsidR="00AF47EC"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hort presentation)</w:t>
            </w:r>
          </w:p>
        </w:tc>
      </w:tr>
      <w:tr w:rsidR="00B80928" w:rsidRPr="004F6F76" w:rsidTr="00AF47EC">
        <w:trPr>
          <w:tblCellSpacing w:w="0" w:type="dxa"/>
        </w:trPr>
        <w:tc>
          <w:tcPr>
            <w:tcW w:w="370" w:type="pct"/>
            <w:hideMark/>
          </w:tcPr>
          <w:p w:rsidR="00B80928" w:rsidRPr="004F6F76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:15</w:t>
            </w:r>
          </w:p>
        </w:tc>
        <w:tc>
          <w:tcPr>
            <w:tcW w:w="53" w:type="pct"/>
            <w:hideMark/>
          </w:tcPr>
          <w:p w:rsidR="00B80928" w:rsidRPr="004F6F76" w:rsidRDefault="00B80928" w:rsidP="00B8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" w:type="pct"/>
            <w:hideMark/>
          </w:tcPr>
          <w:p w:rsidR="00B80928" w:rsidRPr="004F6F76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:30</w:t>
            </w:r>
          </w:p>
        </w:tc>
        <w:tc>
          <w:tcPr>
            <w:tcW w:w="4206" w:type="pct"/>
            <w:hideMark/>
          </w:tcPr>
          <w:p w:rsidR="00B80928" w:rsidRPr="004F6F76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ption – Vendor Expo Hall and Foyer</w:t>
            </w:r>
          </w:p>
        </w:tc>
      </w:tr>
    </w:tbl>
    <w:p w:rsidR="00B80928" w:rsidRPr="004F6F76" w:rsidRDefault="00B80928" w:rsidP="00DB5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4F6F76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Pr="004F6F76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D</w:t>
      </w:r>
      <w:r w:rsidR="00DB5634" w:rsidRPr="004F6F76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ay 2</w:t>
      </w:r>
      <w:r w:rsidRPr="004F6F76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: November 1</w:t>
      </w:r>
    </w:p>
    <w:tbl>
      <w:tblPr>
        <w:tblW w:w="74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81"/>
        <w:gridCol w:w="710"/>
        <w:gridCol w:w="6119"/>
      </w:tblGrid>
      <w:tr w:rsidR="00B80928" w:rsidRPr="004F6F76" w:rsidTr="00AF47EC">
        <w:trPr>
          <w:tblCellSpacing w:w="0" w:type="dxa"/>
        </w:trPr>
        <w:tc>
          <w:tcPr>
            <w:tcW w:w="375" w:type="pct"/>
            <w:hideMark/>
          </w:tcPr>
          <w:p w:rsidR="00B80928" w:rsidRPr="004F6F76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:30</w:t>
            </w:r>
          </w:p>
        </w:tc>
        <w:tc>
          <w:tcPr>
            <w:tcW w:w="54" w:type="pct"/>
            <w:hideMark/>
          </w:tcPr>
          <w:p w:rsidR="00B80928" w:rsidRPr="004F6F76" w:rsidRDefault="00B80928" w:rsidP="00B8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hideMark/>
          </w:tcPr>
          <w:p w:rsidR="00B80928" w:rsidRPr="004F6F76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15</w:t>
            </w:r>
          </w:p>
        </w:tc>
        <w:tc>
          <w:tcPr>
            <w:tcW w:w="4096" w:type="pct"/>
            <w:hideMark/>
          </w:tcPr>
          <w:p w:rsidR="00B80928" w:rsidRPr="004F6F76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C Invited Talks</w:t>
            </w:r>
          </w:p>
          <w:p w:rsidR="00DB5634" w:rsidRPr="004F6F76" w:rsidRDefault="00DB5634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928" w:rsidRPr="004F6F76" w:rsidTr="00AF47EC">
        <w:trPr>
          <w:tblCellSpacing w:w="0" w:type="dxa"/>
        </w:trPr>
        <w:tc>
          <w:tcPr>
            <w:tcW w:w="375" w:type="pct"/>
            <w:hideMark/>
          </w:tcPr>
          <w:p w:rsidR="00B80928" w:rsidRPr="004F6F76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15</w:t>
            </w:r>
          </w:p>
        </w:tc>
        <w:tc>
          <w:tcPr>
            <w:tcW w:w="54" w:type="pct"/>
            <w:hideMark/>
          </w:tcPr>
          <w:p w:rsidR="00B80928" w:rsidRPr="004F6F76" w:rsidRDefault="00B80928" w:rsidP="00B8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hideMark/>
          </w:tcPr>
          <w:p w:rsidR="00B80928" w:rsidRPr="004F6F76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45</w:t>
            </w:r>
          </w:p>
        </w:tc>
        <w:tc>
          <w:tcPr>
            <w:tcW w:w="4096" w:type="pct"/>
            <w:hideMark/>
          </w:tcPr>
          <w:p w:rsidR="00B80928" w:rsidRPr="004F6F76" w:rsidRDefault="00DB5634" w:rsidP="00DB5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reak </w:t>
            </w:r>
          </w:p>
          <w:p w:rsidR="00DB5634" w:rsidRPr="004F6F76" w:rsidRDefault="00DB5634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928" w:rsidRPr="004F6F76" w:rsidTr="00AF47EC">
        <w:trPr>
          <w:tblCellSpacing w:w="0" w:type="dxa"/>
        </w:trPr>
        <w:tc>
          <w:tcPr>
            <w:tcW w:w="375" w:type="pct"/>
            <w:hideMark/>
          </w:tcPr>
          <w:p w:rsidR="00B80928" w:rsidRPr="004F6F76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45</w:t>
            </w:r>
          </w:p>
        </w:tc>
        <w:tc>
          <w:tcPr>
            <w:tcW w:w="54" w:type="pct"/>
            <w:hideMark/>
          </w:tcPr>
          <w:p w:rsidR="00B80928" w:rsidRPr="004F6F76" w:rsidRDefault="00B80928" w:rsidP="00B8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hideMark/>
          </w:tcPr>
          <w:p w:rsidR="00B80928" w:rsidRPr="004F6F76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:30</w:t>
            </w:r>
          </w:p>
        </w:tc>
        <w:tc>
          <w:tcPr>
            <w:tcW w:w="4096" w:type="pct"/>
            <w:hideMark/>
          </w:tcPr>
          <w:p w:rsidR="00AF47EC" w:rsidRPr="004F6F76" w:rsidRDefault="00B80928" w:rsidP="00AF47EC">
            <w:pPr>
              <w:spacing w:after="0" w:line="240" w:lineRule="auto"/>
              <w:rPr>
                <w:rFonts w:ascii="NimbusRomNo9L-Regu" w:hAnsi="NimbusRomNo9L-Regu" w:cs="NimbusRomNo9L-Regu"/>
                <w:b/>
                <w:bCs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ssion</w:t>
            </w:r>
            <w:r w:rsidR="00AF47EC"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B5634"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F47EC"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AF47EC" w:rsidRPr="004F6F76">
              <w:rPr>
                <w:rFonts w:ascii="NimbusRomNo9L-Regu" w:hAnsi="NimbusRomNo9L-Regu" w:cs="NimbusRomNo9L-Regu"/>
                <w:b/>
                <w:bCs/>
              </w:rPr>
              <w:t xml:space="preserve">Automated Security Management and Defense </w:t>
            </w:r>
          </w:p>
          <w:p w:rsidR="00AF47EC" w:rsidRPr="004F6F76" w:rsidRDefault="00AF47EC" w:rsidP="00AF47EC">
            <w:pPr>
              <w:spacing w:after="0" w:line="240" w:lineRule="auto"/>
              <w:rPr>
                <w:rFonts w:ascii="NimbusRomNo9L-Regu" w:hAnsi="NimbusRomNo9L-Regu" w:cs="NimbusRomNo9L-Regu"/>
              </w:rPr>
            </w:pPr>
          </w:p>
          <w:p w:rsidR="00AF47EC" w:rsidRPr="004F6F76" w:rsidRDefault="00AF47EC" w:rsidP="00AF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urity Considerations in Data Center Configuration Management </w:t>
            </w:r>
          </w:p>
          <w:p w:rsidR="00AF47EC" w:rsidRPr="004F6F76" w:rsidRDefault="00BB4A46" w:rsidP="00AF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tooltip="Show person" w:history="1"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rishna Kant</w:t>
              </w:r>
            </w:hyperlink>
            <w:r w:rsidR="00AF47EC"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25" w:tooltip="Show person" w:history="1">
              <w:proofErr w:type="spellStart"/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eixing</w:t>
              </w:r>
              <w:proofErr w:type="spellEnd"/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Le</w:t>
              </w:r>
            </w:hyperlink>
            <w:r w:rsidR="00AF47EC"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26" w:tooltip="Show person" w:history="1">
              <w:proofErr w:type="spellStart"/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ushil</w:t>
              </w:r>
              <w:proofErr w:type="spellEnd"/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ajodia</w:t>
              </w:r>
              <w:proofErr w:type="spellEnd"/>
            </w:hyperlink>
            <w:r w:rsidR="00AF47EC"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F47EC" w:rsidRPr="004F6F76" w:rsidRDefault="00AF47EC" w:rsidP="00AF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7EC" w:rsidRPr="004F6F76" w:rsidRDefault="00AF47EC" w:rsidP="00AF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soning about the Security Configuration of SAN Switch Fabrics </w:t>
            </w:r>
          </w:p>
          <w:p w:rsidR="00AF47EC" w:rsidRPr="004F6F76" w:rsidRDefault="00BB4A46" w:rsidP="00AF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tooltip="Show person" w:history="1"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illiam Michael Fitzgerald</w:t>
              </w:r>
            </w:hyperlink>
            <w:r w:rsidR="00AF47EC"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28" w:tooltip="Show person" w:history="1"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imon Foley</w:t>
              </w:r>
            </w:hyperlink>
            <w:r w:rsidR="00AF47EC"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F47EC" w:rsidRPr="004F6F76" w:rsidRDefault="00AF47EC" w:rsidP="00AF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7EC" w:rsidRPr="004F6F76" w:rsidRDefault="00AF47EC" w:rsidP="00AF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ision Theoretic Approach to Detect Anomalies beyond Enterprise Boundaries </w:t>
            </w:r>
          </w:p>
          <w:p w:rsidR="00AF47EC" w:rsidRPr="004F6F76" w:rsidRDefault="00AF47EC" w:rsidP="00AF47EC">
            <w:pPr>
              <w:rPr>
                <w:rFonts w:ascii="NimbusRomNo9L-Regu" w:hAnsi="NimbusRomNo9L-Regu" w:cs="NimbusRomNo9L-Regu"/>
              </w:rPr>
            </w:pPr>
            <w:r w:rsidRPr="004F6F76">
              <w:rPr>
                <w:rFonts w:ascii="NimbusRomNo9L-Regu" w:hAnsi="NimbusRomNo9L-Regu" w:cs="NimbusRomNo9L-Regu"/>
              </w:rPr>
              <w:t xml:space="preserve">Fida Gillani, Umar </w:t>
            </w:r>
            <w:proofErr w:type="spellStart"/>
            <w:r w:rsidRPr="004F6F76">
              <w:rPr>
                <w:rFonts w:ascii="NimbusRomNo9L-Regu" w:hAnsi="NimbusRomNo9L-Regu" w:cs="NimbusRomNo9L-Regu"/>
              </w:rPr>
              <w:t>Kalim</w:t>
            </w:r>
            <w:proofErr w:type="spellEnd"/>
            <w:r w:rsidRPr="004F6F76">
              <w:rPr>
                <w:rFonts w:ascii="NimbusRomNo9L-Regu" w:hAnsi="NimbusRomNo9L-Regu" w:cs="NimbusRomNo9L-Regu"/>
              </w:rPr>
              <w:t xml:space="preserve">, </w:t>
            </w:r>
            <w:proofErr w:type="spellStart"/>
            <w:r w:rsidRPr="004F6F76">
              <w:rPr>
                <w:rFonts w:ascii="NimbusRomNo9L-Regu" w:hAnsi="NimbusRomNo9L-Regu" w:cs="NimbusRomNo9L-Regu"/>
              </w:rPr>
              <w:t>Noman</w:t>
            </w:r>
            <w:proofErr w:type="spellEnd"/>
            <w:r w:rsidRPr="004F6F76">
              <w:rPr>
                <w:rFonts w:ascii="NimbusRomNo9L-Regu" w:hAnsi="NimbusRomNo9L-Regu" w:cs="NimbusRomNo9L-Regu"/>
              </w:rPr>
              <w:t xml:space="preserve"> </w:t>
            </w:r>
            <w:proofErr w:type="spellStart"/>
            <w:r w:rsidRPr="004F6F76">
              <w:rPr>
                <w:rFonts w:ascii="NimbusRomNo9L-Regu" w:hAnsi="NimbusRomNo9L-Regu" w:cs="NimbusRomNo9L-Regu"/>
              </w:rPr>
              <w:t>Latif</w:t>
            </w:r>
            <w:proofErr w:type="spellEnd"/>
            <w:r w:rsidRPr="004F6F76">
              <w:rPr>
                <w:rFonts w:ascii="NimbusRomNo9L-Regu" w:hAnsi="NimbusRomNo9L-Regu" w:cs="NimbusRomNo9L-Regu"/>
              </w:rPr>
              <w:t xml:space="preserve"> and Syed Ali Khayam</w:t>
            </w:r>
          </w:p>
          <w:p w:rsidR="00AF47EC" w:rsidRPr="004F6F76" w:rsidRDefault="00AF47EC" w:rsidP="00AF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oving Target Environment for Computer Configurations Using Genetic Algorithms </w:t>
            </w:r>
          </w:p>
          <w:p w:rsidR="00B80928" w:rsidRPr="004F6F76" w:rsidRDefault="00BB4A46" w:rsidP="00AF47EC">
            <w:pPr>
              <w:spacing w:after="0" w:line="240" w:lineRule="auto"/>
              <w:ind w:right="-15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tooltip="Show person" w:history="1"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ichael Crouse</w:t>
              </w:r>
            </w:hyperlink>
            <w:r w:rsidR="00AF47EC"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hyperlink r:id="rId30" w:tooltip="Show person" w:history="1">
              <w:proofErr w:type="spellStart"/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rrin</w:t>
              </w:r>
              <w:proofErr w:type="spellEnd"/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AF47EC"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Fulp</w:t>
              </w:r>
              <w:proofErr w:type="spellEnd"/>
            </w:hyperlink>
            <w:r w:rsidR="00AF47EC"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hort presentation)</w:t>
            </w:r>
          </w:p>
          <w:p w:rsidR="00DB5634" w:rsidRPr="004F6F76" w:rsidRDefault="00DB5634" w:rsidP="00AF47EC">
            <w:pPr>
              <w:spacing w:after="0" w:line="240" w:lineRule="auto"/>
              <w:ind w:right="-15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928" w:rsidRPr="004F6F76" w:rsidTr="00AF47EC">
        <w:trPr>
          <w:tblCellSpacing w:w="0" w:type="dxa"/>
        </w:trPr>
        <w:tc>
          <w:tcPr>
            <w:tcW w:w="375" w:type="pct"/>
            <w:hideMark/>
          </w:tcPr>
          <w:p w:rsidR="00B80928" w:rsidRPr="004F6F76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:30</w:t>
            </w:r>
          </w:p>
        </w:tc>
        <w:tc>
          <w:tcPr>
            <w:tcW w:w="54" w:type="pct"/>
            <w:hideMark/>
          </w:tcPr>
          <w:p w:rsidR="00B80928" w:rsidRPr="004F6F76" w:rsidRDefault="00B80928" w:rsidP="00B8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hideMark/>
          </w:tcPr>
          <w:p w:rsidR="00B80928" w:rsidRPr="004F6F76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:30</w:t>
            </w:r>
          </w:p>
        </w:tc>
        <w:tc>
          <w:tcPr>
            <w:tcW w:w="4096" w:type="pct"/>
            <w:hideMark/>
          </w:tcPr>
          <w:p w:rsidR="00B80928" w:rsidRPr="004F6F76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unch</w:t>
            </w:r>
          </w:p>
          <w:p w:rsidR="00DB5634" w:rsidRPr="004F6F76" w:rsidRDefault="00DB5634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928" w:rsidRPr="004F6F76" w:rsidTr="00AF47EC">
        <w:trPr>
          <w:tblCellSpacing w:w="0" w:type="dxa"/>
        </w:trPr>
        <w:tc>
          <w:tcPr>
            <w:tcW w:w="375" w:type="pct"/>
            <w:hideMark/>
          </w:tcPr>
          <w:p w:rsidR="00B80928" w:rsidRPr="004F6F76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:30</w:t>
            </w:r>
          </w:p>
        </w:tc>
        <w:tc>
          <w:tcPr>
            <w:tcW w:w="54" w:type="pct"/>
            <w:hideMark/>
          </w:tcPr>
          <w:p w:rsidR="00B80928" w:rsidRPr="004F6F76" w:rsidRDefault="00B80928" w:rsidP="00B8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hideMark/>
          </w:tcPr>
          <w:p w:rsidR="00B80928" w:rsidRPr="004F6F76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:15</w:t>
            </w:r>
          </w:p>
        </w:tc>
        <w:tc>
          <w:tcPr>
            <w:tcW w:w="4096" w:type="pct"/>
            <w:hideMark/>
          </w:tcPr>
          <w:p w:rsidR="00B80928" w:rsidRPr="004F6F76" w:rsidRDefault="00BB4A46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31" w:history="1">
              <w:r w:rsidR="00B80928" w:rsidRPr="004F6F76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Panel on Government Research Opportunities on SafeConfig</w:t>
              </w:r>
            </w:hyperlink>
          </w:p>
          <w:p w:rsidR="00DB5634" w:rsidRPr="004F6F76" w:rsidRDefault="00DB5634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928" w:rsidRPr="004F6F76" w:rsidTr="00AF47EC">
        <w:trPr>
          <w:tblCellSpacing w:w="0" w:type="dxa"/>
        </w:trPr>
        <w:tc>
          <w:tcPr>
            <w:tcW w:w="375" w:type="pct"/>
            <w:hideMark/>
          </w:tcPr>
          <w:p w:rsidR="00B80928" w:rsidRPr="004F6F76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:15</w:t>
            </w:r>
          </w:p>
        </w:tc>
        <w:tc>
          <w:tcPr>
            <w:tcW w:w="54" w:type="pct"/>
            <w:hideMark/>
          </w:tcPr>
          <w:p w:rsidR="00B80928" w:rsidRPr="004F6F76" w:rsidRDefault="00B80928" w:rsidP="00B8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hideMark/>
          </w:tcPr>
          <w:p w:rsidR="00B80928" w:rsidRPr="004F6F76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:45</w:t>
            </w:r>
          </w:p>
        </w:tc>
        <w:tc>
          <w:tcPr>
            <w:tcW w:w="4096" w:type="pct"/>
            <w:hideMark/>
          </w:tcPr>
          <w:p w:rsidR="00B80928" w:rsidRPr="00135BEF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5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reak + </w:t>
            </w:r>
            <w:r w:rsidR="00DB5634" w:rsidRPr="00135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er/</w:t>
            </w:r>
            <w:r w:rsidRPr="00135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o</w:t>
            </w:r>
            <w:r w:rsidR="00DB5634" w:rsidRPr="00135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ession</w:t>
            </w:r>
          </w:p>
          <w:p w:rsidR="00DB5634" w:rsidRPr="004F6F76" w:rsidRDefault="00DB5634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928" w:rsidRPr="00B80928" w:rsidTr="00AF47EC">
        <w:trPr>
          <w:tblCellSpacing w:w="0" w:type="dxa"/>
        </w:trPr>
        <w:tc>
          <w:tcPr>
            <w:tcW w:w="375" w:type="pct"/>
            <w:hideMark/>
          </w:tcPr>
          <w:p w:rsidR="00B80928" w:rsidRPr="004F6F76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:45</w:t>
            </w:r>
          </w:p>
        </w:tc>
        <w:tc>
          <w:tcPr>
            <w:tcW w:w="54" w:type="pct"/>
            <w:hideMark/>
          </w:tcPr>
          <w:p w:rsidR="00B80928" w:rsidRPr="004F6F76" w:rsidRDefault="00B80928" w:rsidP="00B8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hideMark/>
          </w:tcPr>
          <w:p w:rsidR="00B80928" w:rsidRPr="004F6F76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:30 </w:t>
            </w:r>
          </w:p>
        </w:tc>
        <w:tc>
          <w:tcPr>
            <w:tcW w:w="4096" w:type="pct"/>
            <w:hideMark/>
          </w:tcPr>
          <w:p w:rsidR="00B80928" w:rsidRDefault="00B80928" w:rsidP="00AF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FECONFIG Invited Talk </w:t>
            </w:r>
            <w:r w:rsidRPr="004F6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hyperlink r:id="rId32" w:history="1">
              <w:r w:rsidRPr="004F6F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Douglas Wilson</w:t>
              </w:r>
            </w:hyperlink>
            <w:r w:rsidRPr="004F6F76">
              <w:rPr>
                <w:rFonts w:ascii="Times New Roman" w:eastAsia="Times New Roman" w:hAnsi="Times New Roman" w:cs="Times New Roman"/>
                <w:sz w:val="24"/>
                <w:szCs w:val="24"/>
              </w:rPr>
              <w:t>, IBM Distinguished Engineer</w:t>
            </w:r>
          </w:p>
          <w:p w:rsidR="00DB5634" w:rsidRPr="00B80928" w:rsidRDefault="00DB5634" w:rsidP="00AF4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928" w:rsidRPr="00B80928" w:rsidTr="00AF47EC">
        <w:trPr>
          <w:tblCellSpacing w:w="0" w:type="dxa"/>
        </w:trPr>
        <w:tc>
          <w:tcPr>
            <w:tcW w:w="375" w:type="pct"/>
            <w:hideMark/>
          </w:tcPr>
          <w:p w:rsidR="00B80928" w:rsidRPr="00B80928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:30</w:t>
            </w:r>
          </w:p>
        </w:tc>
        <w:tc>
          <w:tcPr>
            <w:tcW w:w="54" w:type="pct"/>
            <w:hideMark/>
          </w:tcPr>
          <w:p w:rsidR="00B80928" w:rsidRPr="00B80928" w:rsidRDefault="00B80928" w:rsidP="00B80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9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hideMark/>
          </w:tcPr>
          <w:p w:rsidR="00B80928" w:rsidRPr="00B80928" w:rsidRDefault="00AF47EC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135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bookmarkEnd w:id="0"/>
            <w:r w:rsidR="00B80928" w:rsidRPr="00B8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35</w:t>
            </w:r>
          </w:p>
        </w:tc>
        <w:tc>
          <w:tcPr>
            <w:tcW w:w="4096" w:type="pct"/>
            <w:hideMark/>
          </w:tcPr>
          <w:p w:rsidR="00B80928" w:rsidRPr="00B80928" w:rsidRDefault="00B80928" w:rsidP="00B80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osing Remarks</w:t>
            </w:r>
          </w:p>
        </w:tc>
      </w:tr>
    </w:tbl>
    <w:p w:rsidR="00B80928" w:rsidRDefault="00B80928" w:rsidP="00CB2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7CAF" w:rsidRPr="00727CAF" w:rsidRDefault="00727CAF" w:rsidP="00727CAF">
      <w:pPr>
        <w:rPr>
          <w:b/>
          <w:bCs/>
        </w:rPr>
      </w:pPr>
    </w:p>
    <w:sectPr w:rsidR="00727CAF" w:rsidRPr="00727CAF" w:rsidSect="00DB5634"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AF"/>
    <w:rsid w:val="00135BEF"/>
    <w:rsid w:val="002920B8"/>
    <w:rsid w:val="003718EB"/>
    <w:rsid w:val="003810EC"/>
    <w:rsid w:val="004F6F76"/>
    <w:rsid w:val="006D52AF"/>
    <w:rsid w:val="00727CAF"/>
    <w:rsid w:val="00A3087D"/>
    <w:rsid w:val="00AF47EC"/>
    <w:rsid w:val="00B60877"/>
    <w:rsid w:val="00B80928"/>
    <w:rsid w:val="00BB4A46"/>
    <w:rsid w:val="00CB2F55"/>
    <w:rsid w:val="00D32F8A"/>
    <w:rsid w:val="00D40149"/>
    <w:rsid w:val="00DB5634"/>
    <w:rsid w:val="00E4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09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80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27CA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09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8092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809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8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09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809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27CA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09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8092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809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8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4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as.info/showPerson.php?p=173071&amp;c=10999" TargetMode="External"/><Relationship Id="rId13" Type="http://schemas.openxmlformats.org/officeDocument/2006/relationships/hyperlink" Target="http://edas.info/showPerson.php?p=678491&amp;c=10999" TargetMode="External"/><Relationship Id="rId18" Type="http://schemas.openxmlformats.org/officeDocument/2006/relationships/hyperlink" Target="http://www.safeconfig.org/2011/rhtalk.html" TargetMode="External"/><Relationship Id="rId26" Type="http://schemas.openxmlformats.org/officeDocument/2006/relationships/hyperlink" Target="http://edas.info/showPerson.php?p=14770&amp;c=1099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edas.info/showPerson.php?p=1630&amp;c=10999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edas.info/showPerson.php?p=269211&amp;c=10999" TargetMode="External"/><Relationship Id="rId12" Type="http://schemas.openxmlformats.org/officeDocument/2006/relationships/hyperlink" Target="http://edas.info/showPerson.php?p=323521&amp;c=10999" TargetMode="External"/><Relationship Id="rId17" Type="http://schemas.openxmlformats.org/officeDocument/2006/relationships/hyperlink" Target="http://www.safeconfig.org/2011/rhtalk.html" TargetMode="External"/><Relationship Id="rId25" Type="http://schemas.openxmlformats.org/officeDocument/2006/relationships/hyperlink" Target="http://edas.info/showPerson.php?p=517111&amp;c=10999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edas.info/showPerson.php?p=254700&amp;c=10999" TargetMode="External"/><Relationship Id="rId20" Type="http://schemas.openxmlformats.org/officeDocument/2006/relationships/hyperlink" Target="http://edas.info/showPerson.php?p=516235&amp;c=10999" TargetMode="External"/><Relationship Id="rId29" Type="http://schemas.openxmlformats.org/officeDocument/2006/relationships/hyperlink" Target="http://edas.info/showPerson.php?p=602657&amp;c=1099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das.info/showPerson.php?p=409125&amp;c=10999" TargetMode="External"/><Relationship Id="rId11" Type="http://schemas.openxmlformats.org/officeDocument/2006/relationships/hyperlink" Target="http://edas.info/showPerson.php?p=5205&amp;c=10999" TargetMode="External"/><Relationship Id="rId24" Type="http://schemas.openxmlformats.org/officeDocument/2006/relationships/hyperlink" Target="http://edas.info/showPerson.php?p=3458&amp;c=10999" TargetMode="External"/><Relationship Id="rId32" Type="http://schemas.openxmlformats.org/officeDocument/2006/relationships/hyperlink" Target="http://www.safeconfig.org/2011/dstal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as.info/showPerson.php?p=390444&amp;c=10999" TargetMode="External"/><Relationship Id="rId23" Type="http://schemas.openxmlformats.org/officeDocument/2006/relationships/hyperlink" Target="http://edas.info/showPerson.php?p=1630&amp;c=10999" TargetMode="External"/><Relationship Id="rId28" Type="http://schemas.openxmlformats.org/officeDocument/2006/relationships/hyperlink" Target="http://edas.info/showPerson.php?p=148160&amp;c=10999" TargetMode="External"/><Relationship Id="rId10" Type="http://schemas.openxmlformats.org/officeDocument/2006/relationships/hyperlink" Target="http://edas.info/showPerson.php?p=130528&amp;c=10999" TargetMode="External"/><Relationship Id="rId19" Type="http://schemas.openxmlformats.org/officeDocument/2006/relationships/hyperlink" Target="http://edas.info/showPerson.php?p=146542&amp;c=10999" TargetMode="External"/><Relationship Id="rId31" Type="http://schemas.openxmlformats.org/officeDocument/2006/relationships/hyperlink" Target="http://www.safeconfig.org/2011/tem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as.info/showPerson.php?p=589793&amp;c=10999" TargetMode="External"/><Relationship Id="rId14" Type="http://schemas.openxmlformats.org/officeDocument/2006/relationships/hyperlink" Target="http://edas.info/showPerson.php?p=678495&amp;c=10999" TargetMode="External"/><Relationship Id="rId22" Type="http://schemas.openxmlformats.org/officeDocument/2006/relationships/hyperlink" Target="http://edas.info/showPerson.php?p=640663&amp;c=10999" TargetMode="External"/><Relationship Id="rId27" Type="http://schemas.openxmlformats.org/officeDocument/2006/relationships/hyperlink" Target="http://edas.info/showPerson.php?p=139569&amp;c=10999" TargetMode="External"/><Relationship Id="rId30" Type="http://schemas.openxmlformats.org/officeDocument/2006/relationships/hyperlink" Target="http://edas.info/showPerson.php?p=101418&amp;c=109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73CA-6C10-4BCE-8B7F-7D0102E4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</dc:creator>
  <cp:lastModifiedBy>Ehab Al-Shaer</cp:lastModifiedBy>
  <cp:revision>2</cp:revision>
  <dcterms:created xsi:type="dcterms:W3CDTF">2011-10-13T10:33:00Z</dcterms:created>
  <dcterms:modified xsi:type="dcterms:W3CDTF">2011-10-13T10:33:00Z</dcterms:modified>
</cp:coreProperties>
</file>